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6F5D8" w14:textId="77777777" w:rsidR="009A55E8" w:rsidRDefault="009A55E8" w:rsidP="009A55E8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  <w:lang w:val="sl-SI"/>
        </w:rPr>
      </w:pPr>
    </w:p>
    <w:p w14:paraId="5D96795C" w14:textId="77777777" w:rsidR="009A55E8" w:rsidRDefault="009A55E8" w:rsidP="009A55E8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  <w:lang w:val="sl-SI"/>
        </w:rPr>
      </w:pPr>
    </w:p>
    <w:p w14:paraId="35CCE9BC" w14:textId="6917C904" w:rsidR="009A55E8" w:rsidRDefault="009A55E8" w:rsidP="009A55E8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0288" behindDoc="1" locked="0" layoutInCell="1" allowOverlap="1" wp14:anchorId="17EF5E91" wp14:editId="4CFD2800">
            <wp:simplePos x="0" y="0"/>
            <wp:positionH relativeFrom="page">
              <wp:posOffset>612140</wp:posOffset>
            </wp:positionH>
            <wp:positionV relativeFrom="page">
              <wp:posOffset>648335</wp:posOffset>
            </wp:positionV>
            <wp:extent cx="2372360" cy="313055"/>
            <wp:effectExtent l="0" t="0" r="0" b="0"/>
            <wp:wrapNone/>
            <wp:docPr id="25" name="Slika 25" descr="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J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16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8A9C90E" wp14:editId="6492F873">
                <wp:simplePos x="0" y="0"/>
                <wp:positionH relativeFrom="column">
                  <wp:posOffset>-463550</wp:posOffset>
                </wp:positionH>
                <wp:positionV relativeFrom="page">
                  <wp:posOffset>3600450</wp:posOffset>
                </wp:positionV>
                <wp:extent cx="215900" cy="0"/>
                <wp:effectExtent l="6985" t="9525" r="5715" b="9525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29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54E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-36.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  <w10:wrap anchory="page"/>
              </v:shape>
            </w:pict>
          </mc:Fallback>
        </mc:AlternateContent>
      </w:r>
      <w:r>
        <w:rPr>
          <w:rFonts w:cs="Arial"/>
          <w:sz w:val="16"/>
          <w:lang w:val="sl-SI"/>
        </w:rPr>
        <w:t xml:space="preserve">                       </w:t>
      </w:r>
      <w:r>
        <w:rPr>
          <w:rFonts w:cs="Arial"/>
          <w:sz w:val="16"/>
          <w:lang w:val="sl-SI"/>
        </w:rPr>
        <w:t>Tržaška cesta 21</w:t>
      </w:r>
      <w:r w:rsidRPr="008F3500">
        <w:rPr>
          <w:rFonts w:cs="Arial"/>
          <w:sz w:val="16"/>
          <w:lang w:val="sl-SI"/>
        </w:rPr>
        <w:t xml:space="preserve">, </w:t>
      </w:r>
      <w:r>
        <w:rPr>
          <w:rFonts w:cs="Arial"/>
          <w:sz w:val="16"/>
          <w:lang w:val="sl-SI"/>
        </w:rPr>
        <w:t>1000 Ljubljana</w:t>
      </w:r>
    </w:p>
    <w:p w14:paraId="112FA632" w14:textId="77777777" w:rsidR="009A55E8" w:rsidRDefault="009A55E8" w:rsidP="009A55E8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  <w:lang w:val="sl-SI"/>
        </w:rPr>
      </w:pPr>
    </w:p>
    <w:p w14:paraId="6C0777EB" w14:textId="2F0EB5F0" w:rsidR="009A55E8" w:rsidRDefault="009A55E8" w:rsidP="009A55E8">
      <w:pPr>
        <w:pStyle w:val="datumtevilka"/>
        <w:spacing w:line="240" w:lineRule="auto"/>
        <w:rPr>
          <w:b/>
          <w:bCs/>
        </w:rPr>
      </w:pPr>
      <w:r>
        <w:rPr>
          <w:b/>
          <w:bCs/>
        </w:rPr>
        <w:t xml:space="preserve">                  </w:t>
      </w:r>
      <w:r w:rsidRPr="008A2D9E">
        <w:rPr>
          <w:b/>
          <w:bCs/>
        </w:rPr>
        <w:t>Odbor Republike Slovenije</w:t>
      </w:r>
      <w:r>
        <w:rPr>
          <w:b/>
          <w:bCs/>
        </w:rPr>
        <w:t xml:space="preserve"> </w:t>
      </w:r>
      <w:r w:rsidRPr="00077C6E">
        <w:rPr>
          <w:b/>
          <w:bCs/>
        </w:rPr>
        <w:t xml:space="preserve">za podelitev državnih priznanj na področju </w:t>
      </w:r>
    </w:p>
    <w:p w14:paraId="75907591" w14:textId="51BD22DA" w:rsidR="009A55E8" w:rsidRDefault="009A55E8" w:rsidP="009A55E8">
      <w:pPr>
        <w:pStyle w:val="datumtevilka"/>
        <w:tabs>
          <w:tab w:val="clear" w:pos="1701"/>
          <w:tab w:val="left" w:pos="3005"/>
        </w:tabs>
        <w:spacing w:line="240" w:lineRule="auto"/>
        <w:rPr>
          <w:b/>
          <w:bCs/>
        </w:rPr>
      </w:pPr>
      <w:r>
        <w:rPr>
          <w:b/>
          <w:bCs/>
        </w:rPr>
        <w:t xml:space="preserve">                  </w:t>
      </w:r>
      <w:r w:rsidRPr="00077C6E">
        <w:rPr>
          <w:b/>
          <w:bCs/>
        </w:rPr>
        <w:t>prostovoljstva</w:t>
      </w:r>
      <w:r>
        <w:rPr>
          <w:b/>
          <w:bCs/>
        </w:rPr>
        <w:tab/>
      </w:r>
    </w:p>
    <w:p w14:paraId="0F8DC64D" w14:textId="77777777" w:rsidR="009A55E8" w:rsidRPr="00077C6E" w:rsidRDefault="009A55E8" w:rsidP="009A55E8">
      <w:pPr>
        <w:pStyle w:val="datumtevilka"/>
        <w:tabs>
          <w:tab w:val="clear" w:pos="1701"/>
          <w:tab w:val="left" w:pos="3005"/>
        </w:tabs>
        <w:spacing w:line="240" w:lineRule="auto"/>
        <w:rPr>
          <w:rFonts w:cs="Arial"/>
          <w:sz w:val="16"/>
        </w:rPr>
      </w:pPr>
    </w:p>
    <w:p w14:paraId="41FB3DFA" w14:textId="77777777" w:rsidR="009A55E8" w:rsidRPr="008F3500" w:rsidRDefault="009A55E8" w:rsidP="009A55E8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  <w:lang w:val="sl-SI"/>
        </w:rPr>
      </w:pPr>
      <w:r w:rsidRPr="008F3500">
        <w:rPr>
          <w:rFonts w:cs="Arial"/>
          <w:sz w:val="16"/>
          <w:lang w:val="sl-SI"/>
        </w:rPr>
        <w:tab/>
      </w:r>
      <w:r>
        <w:rPr>
          <w:rFonts w:cs="Arial"/>
          <w:sz w:val="16"/>
          <w:lang w:val="sl-SI"/>
        </w:rPr>
        <w:t xml:space="preserve">                                         </w:t>
      </w:r>
      <w:r w:rsidRPr="008F3500">
        <w:rPr>
          <w:rFonts w:cs="Arial"/>
          <w:sz w:val="16"/>
          <w:lang w:val="sl-SI"/>
        </w:rPr>
        <w:t xml:space="preserve">T: </w:t>
      </w:r>
      <w:r>
        <w:rPr>
          <w:rFonts w:cs="Arial"/>
          <w:sz w:val="16"/>
          <w:lang w:val="sl-SI"/>
        </w:rPr>
        <w:t xml:space="preserve">01 478 83 30                                        </w:t>
      </w:r>
    </w:p>
    <w:p w14:paraId="5E8574DD" w14:textId="77777777" w:rsidR="009A55E8" w:rsidRPr="008F3500" w:rsidRDefault="009A55E8" w:rsidP="009A55E8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  <w:lang w:val="sl-SI"/>
        </w:rPr>
      </w:pPr>
      <w:r w:rsidRPr="008F3500">
        <w:rPr>
          <w:rFonts w:cs="Arial"/>
          <w:sz w:val="16"/>
          <w:lang w:val="sl-SI"/>
        </w:rPr>
        <w:tab/>
      </w:r>
      <w:r>
        <w:rPr>
          <w:rFonts w:cs="Arial"/>
          <w:sz w:val="16"/>
          <w:lang w:val="sl-SI"/>
        </w:rPr>
        <w:t xml:space="preserve">                                          </w:t>
      </w:r>
      <w:r w:rsidRPr="008F3500">
        <w:rPr>
          <w:rFonts w:cs="Arial"/>
          <w:sz w:val="16"/>
          <w:lang w:val="sl-SI"/>
        </w:rPr>
        <w:t xml:space="preserve">E: </w:t>
      </w:r>
      <w:r>
        <w:rPr>
          <w:rFonts w:cs="Arial"/>
          <w:sz w:val="16"/>
          <w:lang w:val="sl-SI"/>
        </w:rPr>
        <w:t>gp.mju@gov.si</w:t>
      </w:r>
    </w:p>
    <w:p w14:paraId="40E12258" w14:textId="77777777" w:rsidR="009A55E8" w:rsidRPr="008F3500" w:rsidRDefault="009A55E8" w:rsidP="009A55E8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  <w:lang w:val="sl-SI"/>
        </w:rPr>
      </w:pPr>
      <w:r>
        <w:rPr>
          <w:rFonts w:cs="Arial"/>
          <w:sz w:val="16"/>
          <w:lang w:val="sl-SI"/>
        </w:rPr>
        <w:t xml:space="preserve">                                                                                              </w:t>
      </w:r>
      <w:r w:rsidRPr="008F3500">
        <w:rPr>
          <w:rFonts w:cs="Arial"/>
          <w:sz w:val="16"/>
          <w:lang w:val="sl-SI"/>
        </w:rPr>
        <w:tab/>
      </w:r>
      <w:r>
        <w:rPr>
          <w:rFonts w:cs="Arial"/>
          <w:sz w:val="16"/>
          <w:lang w:val="sl-SI"/>
        </w:rPr>
        <w:t xml:space="preserve">                                          www.mju.gov.si</w:t>
      </w:r>
    </w:p>
    <w:p w14:paraId="36EF035B" w14:textId="555ACD7B" w:rsidR="004D4C59" w:rsidRDefault="004D4C59" w:rsidP="004B29B1">
      <w:pPr>
        <w:spacing w:line="276" w:lineRule="auto"/>
      </w:pPr>
    </w:p>
    <w:p w14:paraId="397E4ADB" w14:textId="77777777" w:rsidR="002D7BED" w:rsidRDefault="002D7BED" w:rsidP="003A7E02">
      <w:pPr>
        <w:jc w:val="center"/>
        <w:rPr>
          <w:rFonts w:cs="Arial"/>
          <w:b/>
          <w:sz w:val="24"/>
          <w:lang w:val="sl-SI"/>
        </w:rPr>
      </w:pPr>
    </w:p>
    <w:p w14:paraId="64FF7F72" w14:textId="499A24B0" w:rsidR="003A7E02" w:rsidRPr="003A7E02" w:rsidRDefault="003A7E02" w:rsidP="003A7E02">
      <w:pPr>
        <w:jc w:val="center"/>
        <w:rPr>
          <w:rFonts w:cs="Arial"/>
          <w:sz w:val="24"/>
          <w:lang w:val="sl-SI"/>
        </w:rPr>
      </w:pPr>
      <w:r w:rsidRPr="003A7E02">
        <w:rPr>
          <w:rFonts w:cs="Arial"/>
          <w:b/>
          <w:sz w:val="24"/>
          <w:lang w:val="sl-SI"/>
        </w:rPr>
        <w:t>PREDLOG ZA PODELITEV PRIZNANJA PROSTOVOLJCU NA PODROČJU PROSTOVOLJSTVA</w:t>
      </w:r>
    </w:p>
    <w:p w14:paraId="38C91FD1" w14:textId="77777777" w:rsidR="003A7E02" w:rsidRPr="00764F1C" w:rsidRDefault="003A7E02" w:rsidP="003A7E02">
      <w:pPr>
        <w:jc w:val="both"/>
        <w:rPr>
          <w:rFonts w:cs="Arial"/>
          <w:b/>
          <w:bCs/>
          <w:szCs w:val="20"/>
          <w:lang w:val="sl-SI"/>
        </w:rPr>
      </w:pPr>
    </w:p>
    <w:p w14:paraId="3975BD1F" w14:textId="3FEB3314" w:rsidR="003A7E02" w:rsidRDefault="003A7E02" w:rsidP="003A7E02">
      <w:pPr>
        <w:jc w:val="both"/>
        <w:rPr>
          <w:rFonts w:cs="Arial"/>
          <w:b/>
          <w:bCs/>
          <w:szCs w:val="20"/>
          <w:lang w:val="sl-SI"/>
        </w:rPr>
      </w:pPr>
      <w:bookmarkStart w:id="0" w:name="_Hlk63942055"/>
      <w:r w:rsidRPr="00764F1C">
        <w:rPr>
          <w:rFonts w:cs="Arial"/>
          <w:b/>
          <w:bCs/>
          <w:szCs w:val="20"/>
          <w:lang w:val="sl-SI"/>
        </w:rPr>
        <w:t>Podatki o predlagatelju prostovoljca:</w:t>
      </w:r>
    </w:p>
    <w:bookmarkEnd w:id="0"/>
    <w:p w14:paraId="3D134B5A" w14:textId="77777777" w:rsidR="00764F1C" w:rsidRPr="00764F1C" w:rsidRDefault="00764F1C" w:rsidP="003A7E02">
      <w:pPr>
        <w:jc w:val="both"/>
        <w:rPr>
          <w:rFonts w:cs="Arial"/>
          <w:b/>
          <w:bCs/>
          <w:szCs w:val="20"/>
          <w:lang w:val="sl-SI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1"/>
        <w:gridCol w:w="6804"/>
      </w:tblGrid>
      <w:tr w:rsidR="003A7E02" w:rsidRPr="008373EB" w14:paraId="7603048C" w14:textId="77777777" w:rsidTr="003A7E02">
        <w:trPr>
          <w:trHeight w:val="267"/>
        </w:trPr>
        <w:tc>
          <w:tcPr>
            <w:tcW w:w="3681" w:type="dxa"/>
          </w:tcPr>
          <w:p w14:paraId="6B9646B1" w14:textId="0E93EBB4" w:rsidR="003A7E02" w:rsidRPr="005C04F6" w:rsidRDefault="006060B0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in priimek </w:t>
            </w:r>
            <w:r w:rsidR="003A7E02" w:rsidRPr="005C04F6">
              <w:rPr>
                <w:rFonts w:cs="Arial"/>
                <w:szCs w:val="20"/>
                <w:lang w:val="sl-SI"/>
              </w:rPr>
              <w:t>predlagatelja (če je predlagatelj fizična oseba):</w:t>
            </w:r>
          </w:p>
        </w:tc>
        <w:tc>
          <w:tcPr>
            <w:tcW w:w="6804" w:type="dxa"/>
          </w:tcPr>
          <w:p w14:paraId="7F22D2EF" w14:textId="77777777" w:rsidR="003A7E02" w:rsidRPr="003E2230" w:rsidRDefault="003A7E02" w:rsidP="00E4381D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8373EB" w14:paraId="3CFA87BE" w14:textId="77777777" w:rsidTr="003A7E02">
        <w:trPr>
          <w:trHeight w:val="267"/>
        </w:trPr>
        <w:tc>
          <w:tcPr>
            <w:tcW w:w="3681" w:type="dxa"/>
          </w:tcPr>
          <w:p w14:paraId="6CD25416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ziv predlagatelja (če je predlagatelj pravna oseba):</w:t>
            </w:r>
          </w:p>
        </w:tc>
        <w:tc>
          <w:tcPr>
            <w:tcW w:w="6804" w:type="dxa"/>
          </w:tcPr>
          <w:p w14:paraId="5BF0B91D" w14:textId="77777777" w:rsidR="003A7E02" w:rsidRPr="003E2230" w:rsidRDefault="003A7E02" w:rsidP="00E4381D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8373EB" w14:paraId="6CBB9825" w14:textId="77777777" w:rsidTr="003A7E02">
        <w:trPr>
          <w:trHeight w:val="265"/>
        </w:trPr>
        <w:tc>
          <w:tcPr>
            <w:tcW w:w="3681" w:type="dxa"/>
          </w:tcPr>
          <w:p w14:paraId="723667AD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slov prebivališča ali sedeža (ulica, hišna številka):</w:t>
            </w:r>
          </w:p>
        </w:tc>
        <w:tc>
          <w:tcPr>
            <w:tcW w:w="6804" w:type="dxa"/>
          </w:tcPr>
          <w:p w14:paraId="2C344804" w14:textId="77777777" w:rsidR="003A7E02" w:rsidRPr="003E2230" w:rsidRDefault="003A7E02" w:rsidP="00E4381D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7F75B39F" w14:textId="77777777" w:rsidTr="003A7E02">
        <w:trPr>
          <w:trHeight w:val="265"/>
        </w:trPr>
        <w:tc>
          <w:tcPr>
            <w:tcW w:w="3681" w:type="dxa"/>
          </w:tcPr>
          <w:p w14:paraId="73C8A359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804" w:type="dxa"/>
          </w:tcPr>
          <w:p w14:paraId="732F7A5A" w14:textId="77777777" w:rsidR="003A7E02" w:rsidRPr="003E2230" w:rsidRDefault="003A7E02" w:rsidP="00E4381D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6A77360B" w14:textId="77777777" w:rsidTr="003A7E02">
        <w:trPr>
          <w:trHeight w:val="265"/>
        </w:trPr>
        <w:tc>
          <w:tcPr>
            <w:tcW w:w="3681" w:type="dxa"/>
          </w:tcPr>
          <w:p w14:paraId="6178CE60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804" w:type="dxa"/>
          </w:tcPr>
          <w:p w14:paraId="72921D34" w14:textId="77777777" w:rsidR="003A7E02" w:rsidRPr="003E2230" w:rsidRDefault="003A7E02" w:rsidP="00E4381D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45FFD2B1" w14:textId="77777777" w:rsidTr="003A7E02">
        <w:trPr>
          <w:trHeight w:val="265"/>
        </w:trPr>
        <w:tc>
          <w:tcPr>
            <w:tcW w:w="3681" w:type="dxa"/>
          </w:tcPr>
          <w:p w14:paraId="7A614266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804" w:type="dxa"/>
          </w:tcPr>
          <w:p w14:paraId="003D2D4F" w14:textId="77777777" w:rsidR="003A7E02" w:rsidRPr="003E2230" w:rsidRDefault="003A7E02" w:rsidP="00E4381D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8373EB" w14:paraId="2451CE0B" w14:textId="77777777" w:rsidTr="003A7E02">
        <w:trPr>
          <w:trHeight w:val="265"/>
        </w:trPr>
        <w:tc>
          <w:tcPr>
            <w:tcW w:w="3681" w:type="dxa"/>
          </w:tcPr>
          <w:p w14:paraId="0242A37A" w14:textId="371F8E57" w:rsidR="003A7E02" w:rsidRPr="005C04F6" w:rsidRDefault="006060B0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in priimek </w:t>
            </w:r>
            <w:r w:rsidR="003A7E02" w:rsidRPr="005C04F6">
              <w:rPr>
                <w:rFonts w:cs="Arial"/>
                <w:szCs w:val="20"/>
                <w:lang w:val="sl-SI"/>
              </w:rPr>
              <w:t>zakonitega zastopnika organizacije:</w:t>
            </w:r>
          </w:p>
        </w:tc>
        <w:tc>
          <w:tcPr>
            <w:tcW w:w="6804" w:type="dxa"/>
          </w:tcPr>
          <w:p w14:paraId="518632A5" w14:textId="77777777" w:rsidR="003A7E02" w:rsidRPr="003E2230" w:rsidRDefault="003A7E02" w:rsidP="00E4381D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8373EB" w14:paraId="3E032904" w14:textId="77777777" w:rsidTr="003A7E02">
        <w:trPr>
          <w:trHeight w:val="265"/>
        </w:trPr>
        <w:tc>
          <w:tcPr>
            <w:tcW w:w="3681" w:type="dxa"/>
          </w:tcPr>
          <w:p w14:paraId="715A4E44" w14:textId="5CB9261F" w:rsidR="003A7E02" w:rsidRPr="005C04F6" w:rsidRDefault="006060B0" w:rsidP="00AA37CE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in priimek </w:t>
            </w:r>
            <w:r w:rsidR="003A7E02" w:rsidRPr="005C04F6">
              <w:rPr>
                <w:rFonts w:cs="Arial"/>
                <w:szCs w:val="20"/>
                <w:lang w:val="sl-SI"/>
              </w:rPr>
              <w:t>ali naziv</w:t>
            </w:r>
            <w:r w:rsidR="003A7E02">
              <w:rPr>
                <w:rFonts w:cs="Arial"/>
                <w:szCs w:val="20"/>
                <w:lang w:val="sl-SI"/>
              </w:rPr>
              <w:t xml:space="preserve"> </w:t>
            </w:r>
            <w:r w:rsidR="003A7E02" w:rsidRPr="005C04F6">
              <w:rPr>
                <w:rFonts w:cs="Arial"/>
                <w:szCs w:val="20"/>
                <w:lang w:val="sl-SI"/>
              </w:rPr>
              <w:t xml:space="preserve">sopredlagateljev, ki predlog podpirajo </w:t>
            </w:r>
            <w:r w:rsidR="003A7E02" w:rsidRPr="003A7E02">
              <w:rPr>
                <w:rFonts w:cs="Arial"/>
                <w:sz w:val="16"/>
                <w:szCs w:val="16"/>
                <w:lang w:val="sl-SI"/>
              </w:rPr>
              <w:t>(priložite izjavo o podpori s krajšo obrazložitvijo</w:t>
            </w:r>
            <w:r w:rsidR="00D159E8">
              <w:rPr>
                <w:rFonts w:cs="Arial"/>
                <w:sz w:val="16"/>
                <w:szCs w:val="16"/>
                <w:lang w:val="sl-SI"/>
              </w:rPr>
              <w:t xml:space="preserve"> – Obrazec 6</w:t>
            </w:r>
            <w:r w:rsidR="003A7E02" w:rsidRPr="003A7E02">
              <w:rPr>
                <w:rFonts w:cs="Arial"/>
                <w:sz w:val="16"/>
                <w:szCs w:val="16"/>
                <w:lang w:val="sl-SI"/>
              </w:rPr>
              <w:t>):</w:t>
            </w:r>
          </w:p>
        </w:tc>
        <w:tc>
          <w:tcPr>
            <w:tcW w:w="6804" w:type="dxa"/>
          </w:tcPr>
          <w:p w14:paraId="3079717A" w14:textId="77777777" w:rsidR="003A7E02" w:rsidRPr="003E2230" w:rsidRDefault="003A7E02" w:rsidP="00E4381D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</w:tbl>
    <w:p w14:paraId="108DE846" w14:textId="77777777" w:rsidR="004B29B1" w:rsidRPr="00D159E8" w:rsidRDefault="004B29B1" w:rsidP="004B29B1">
      <w:pPr>
        <w:jc w:val="both"/>
        <w:rPr>
          <w:rFonts w:cs="Arial"/>
          <w:szCs w:val="20"/>
          <w:lang w:val="it-IT"/>
        </w:rPr>
      </w:pPr>
    </w:p>
    <w:p w14:paraId="372CBD29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Predlagatelj je lahko fizična ali pravna oseba.</w:t>
      </w:r>
    </w:p>
    <w:p w14:paraId="4A61A4F6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Ni dovoljeno predlagati samega sebe.</w:t>
      </w:r>
    </w:p>
    <w:p w14:paraId="1F024DC2" w14:textId="0583DD6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Z eno prijavo se lahko predlaga le enega kandidata.</w:t>
      </w:r>
    </w:p>
    <w:p w14:paraId="366DBD88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1"/>
        <w:gridCol w:w="6804"/>
      </w:tblGrid>
      <w:tr w:rsidR="001916E1" w:rsidRPr="005C04F6" w14:paraId="328EC688" w14:textId="77777777" w:rsidTr="001916E1">
        <w:tc>
          <w:tcPr>
            <w:tcW w:w="10485" w:type="dxa"/>
            <w:gridSpan w:val="2"/>
          </w:tcPr>
          <w:p w14:paraId="6D74BD4B" w14:textId="2430D046" w:rsidR="001916E1" w:rsidRPr="005C04F6" w:rsidRDefault="001916E1" w:rsidP="00AA37CE">
            <w:pPr>
              <w:jc w:val="both"/>
              <w:rPr>
                <w:rFonts w:cs="Arial"/>
                <w:b/>
                <w:szCs w:val="20"/>
                <w:lang w:val="sl-SI"/>
              </w:rPr>
            </w:pPr>
            <w:r w:rsidRPr="005C04F6">
              <w:rPr>
                <w:rFonts w:cs="Arial"/>
                <w:b/>
                <w:szCs w:val="20"/>
                <w:lang w:val="sl-SI"/>
              </w:rPr>
              <w:t>PODATKI O PROSTOVOLJCU:</w:t>
            </w:r>
          </w:p>
        </w:tc>
      </w:tr>
      <w:tr w:rsidR="001916E1" w:rsidRPr="005C04F6" w14:paraId="17CF01CD" w14:textId="77777777" w:rsidTr="001916E1">
        <w:tc>
          <w:tcPr>
            <w:tcW w:w="3681" w:type="dxa"/>
          </w:tcPr>
          <w:p w14:paraId="0CA27A96" w14:textId="080592DE" w:rsidR="001916E1" w:rsidRPr="005C04F6" w:rsidRDefault="00084F58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</w:t>
            </w:r>
            <w:r w:rsidR="001916E1" w:rsidRPr="005C04F6">
              <w:rPr>
                <w:rFonts w:cs="Arial"/>
                <w:szCs w:val="20"/>
                <w:lang w:val="sl-SI"/>
              </w:rPr>
              <w:t xml:space="preserve">me </w:t>
            </w:r>
            <w:r>
              <w:rPr>
                <w:rFonts w:cs="Arial"/>
                <w:szCs w:val="20"/>
                <w:lang w:val="sl-SI"/>
              </w:rPr>
              <w:t xml:space="preserve">in priimek </w:t>
            </w:r>
            <w:r w:rsidR="001916E1" w:rsidRPr="005C04F6">
              <w:rPr>
                <w:rFonts w:cs="Arial"/>
                <w:szCs w:val="20"/>
                <w:lang w:val="sl-SI"/>
              </w:rPr>
              <w:t>prostovoljca:</w:t>
            </w:r>
          </w:p>
        </w:tc>
        <w:tc>
          <w:tcPr>
            <w:tcW w:w="6804" w:type="dxa"/>
          </w:tcPr>
          <w:p w14:paraId="504590C0" w14:textId="3DE9652B" w:rsidR="001916E1" w:rsidRPr="00E4381D" w:rsidRDefault="001916E1" w:rsidP="00E4381D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274B02D3" w14:textId="77777777" w:rsidTr="001916E1">
        <w:tc>
          <w:tcPr>
            <w:tcW w:w="3681" w:type="dxa"/>
          </w:tcPr>
          <w:p w14:paraId="7B84C619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6804" w:type="dxa"/>
          </w:tcPr>
          <w:p w14:paraId="2FB0A8DD" w14:textId="7F6C0692" w:rsidR="001916E1" w:rsidRPr="00E4381D" w:rsidRDefault="001916E1" w:rsidP="00E4381D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43D88386" w14:textId="77777777" w:rsidTr="001916E1">
        <w:tc>
          <w:tcPr>
            <w:tcW w:w="3681" w:type="dxa"/>
          </w:tcPr>
          <w:p w14:paraId="03B818A5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slov (ulica, hišna številka):</w:t>
            </w:r>
          </w:p>
        </w:tc>
        <w:tc>
          <w:tcPr>
            <w:tcW w:w="6804" w:type="dxa"/>
          </w:tcPr>
          <w:p w14:paraId="48962A10" w14:textId="77777777" w:rsidR="001916E1" w:rsidRPr="00E4381D" w:rsidRDefault="001916E1" w:rsidP="00E4381D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51CB10EE" w14:textId="77777777" w:rsidTr="001916E1">
        <w:tc>
          <w:tcPr>
            <w:tcW w:w="3681" w:type="dxa"/>
          </w:tcPr>
          <w:p w14:paraId="643A921B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804" w:type="dxa"/>
          </w:tcPr>
          <w:p w14:paraId="3603FB43" w14:textId="77777777" w:rsidR="001916E1" w:rsidRPr="00E4381D" w:rsidRDefault="001916E1" w:rsidP="00E4381D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2A19257E" w14:textId="77777777" w:rsidTr="001916E1">
        <w:tc>
          <w:tcPr>
            <w:tcW w:w="3681" w:type="dxa"/>
          </w:tcPr>
          <w:p w14:paraId="76556142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804" w:type="dxa"/>
          </w:tcPr>
          <w:p w14:paraId="44812945" w14:textId="77777777" w:rsidR="001916E1" w:rsidRPr="00E4381D" w:rsidRDefault="001916E1" w:rsidP="00E4381D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5E01134E" w14:textId="77777777" w:rsidTr="001916E1">
        <w:tc>
          <w:tcPr>
            <w:tcW w:w="3681" w:type="dxa"/>
          </w:tcPr>
          <w:p w14:paraId="21C01C0E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804" w:type="dxa"/>
          </w:tcPr>
          <w:p w14:paraId="62011149" w14:textId="77777777" w:rsidR="001916E1" w:rsidRPr="00E4381D" w:rsidRDefault="001916E1" w:rsidP="00E4381D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</w:tbl>
    <w:p w14:paraId="3FEDA843" w14:textId="541B5326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3751BD82" w14:textId="2ABE727F" w:rsidR="001916E1" w:rsidRDefault="001916E1" w:rsidP="001916E1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>Kratek življenjepis</w:t>
      </w:r>
      <w:r w:rsidRPr="00C90BD9">
        <w:rPr>
          <w:rFonts w:cs="Arial"/>
          <w:color w:val="FF0000"/>
          <w:szCs w:val="20"/>
          <w:lang w:val="sl-SI"/>
        </w:rPr>
        <w:t xml:space="preserve"> </w:t>
      </w:r>
      <w:r w:rsidRPr="005C04F6">
        <w:rPr>
          <w:rFonts w:cs="Arial"/>
          <w:szCs w:val="20"/>
          <w:lang w:val="sl-SI"/>
        </w:rPr>
        <w:t>(</w:t>
      </w:r>
      <w:r w:rsidRPr="006060B0">
        <w:rPr>
          <w:rFonts w:cs="Arial"/>
          <w:szCs w:val="20"/>
          <w:lang w:val="sl-SI"/>
        </w:rPr>
        <w:t xml:space="preserve">do </w:t>
      </w:r>
      <w:r w:rsidR="00037CDD" w:rsidRPr="006060B0">
        <w:rPr>
          <w:rFonts w:cs="Arial"/>
          <w:szCs w:val="20"/>
          <w:lang w:val="sl-SI"/>
        </w:rPr>
        <w:t>5</w:t>
      </w:r>
      <w:r w:rsidRPr="006060B0">
        <w:rPr>
          <w:rFonts w:cs="Arial"/>
          <w:szCs w:val="20"/>
          <w:lang w:val="sl-SI"/>
        </w:rPr>
        <w:t>00 znakov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C90BD9" w14:paraId="123793C4" w14:textId="77777777" w:rsidTr="001916E1">
        <w:tc>
          <w:tcPr>
            <w:tcW w:w="10485" w:type="dxa"/>
          </w:tcPr>
          <w:p w14:paraId="3B91B6CB" w14:textId="77777777" w:rsidR="002D7BED" w:rsidRPr="00E4381D" w:rsidRDefault="002D7BED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7AFE8B6B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7C032673" w14:textId="77777777" w:rsidR="002D7BED" w:rsidRDefault="002D7BED" w:rsidP="001916E1">
      <w:pPr>
        <w:jc w:val="both"/>
        <w:rPr>
          <w:rFonts w:cs="Arial"/>
          <w:szCs w:val="20"/>
          <w:lang w:val="sl-SI"/>
        </w:rPr>
      </w:pPr>
    </w:p>
    <w:p w14:paraId="14C6518C" w14:textId="7A327017" w:rsidR="001916E1" w:rsidRDefault="001916E1" w:rsidP="001916E1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 xml:space="preserve">Področja prostovoljskega dela na katerih je kandidat večinoma aktiven </w:t>
      </w:r>
      <w:bookmarkStart w:id="1" w:name="_Hlk63942141"/>
      <w:r w:rsidRPr="005C04F6">
        <w:rPr>
          <w:rFonts w:cs="Arial"/>
          <w:szCs w:val="20"/>
          <w:lang w:val="sl-SI"/>
        </w:rPr>
        <w:t>(</w:t>
      </w:r>
      <w:r w:rsidR="00037CDD">
        <w:rPr>
          <w:rFonts w:cs="Arial"/>
          <w:szCs w:val="20"/>
          <w:lang w:val="sl-SI"/>
        </w:rPr>
        <w:t>ob</w:t>
      </w:r>
      <w:r w:rsidR="006060B0">
        <w:rPr>
          <w:rFonts w:cs="Arial"/>
          <w:szCs w:val="20"/>
          <w:lang w:val="sl-SI"/>
        </w:rPr>
        <w:t>kljukajte</w:t>
      </w:r>
      <w:r w:rsidR="00037CDD">
        <w:rPr>
          <w:rFonts w:cs="Arial"/>
          <w:szCs w:val="20"/>
          <w:lang w:val="sl-SI"/>
        </w:rPr>
        <w:t xml:space="preserve"> vsa, ki so relevantna</w:t>
      </w:r>
      <w:r w:rsidR="00037CDD" w:rsidRPr="005C04F6">
        <w:rPr>
          <w:rFonts w:cs="Arial"/>
          <w:szCs w:val="20"/>
          <w:lang w:val="sl-SI"/>
        </w:rPr>
        <w:t>)</w:t>
      </w:r>
      <w:bookmarkEnd w:id="1"/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8373EB" w14:paraId="0E2828F0" w14:textId="77777777" w:rsidTr="00AA37CE">
        <w:tc>
          <w:tcPr>
            <w:tcW w:w="10485" w:type="dxa"/>
          </w:tcPr>
          <w:p w14:paraId="48D39DF4" w14:textId="5CD4AB92" w:rsidR="005752FB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="00037CDD"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="00037CDD" w:rsidRPr="006060B0">
              <w:rPr>
                <w:sz w:val="20"/>
                <w:szCs w:val="20"/>
                <w:lang w:eastAsia="en-US"/>
              </w:rPr>
              <w:t>civilna zaščita in reševanje;</w:t>
            </w:r>
          </w:p>
          <w:p w14:paraId="04F7C4BE" w14:textId="290E3246" w:rsidR="00037CDD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 w:rsidR="00037CDD"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037CDD" w:rsidRPr="006060B0">
              <w:rPr>
                <w:sz w:val="20"/>
                <w:szCs w:val="20"/>
                <w:lang w:eastAsia="en-US"/>
              </w:rPr>
              <w:t>človekove pravice in civilne svoboščine;</w:t>
            </w:r>
          </w:p>
          <w:p w14:paraId="30435988" w14:textId="32E491B9" w:rsidR="00037CDD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 w:rsidR="00037CDD" w:rsidRPr="006060B0">
              <w:rPr>
                <w:sz w:val="20"/>
                <w:szCs w:val="20"/>
                <w:lang w:eastAsia="en-US"/>
              </w:rPr>
              <w:t>  varstvo okolja in ohranjanje narave;</w:t>
            </w:r>
          </w:p>
          <w:p w14:paraId="22CE8C34" w14:textId="05B7479E" w:rsidR="00037CDD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 w:rsidR="00037CDD" w:rsidRPr="006060B0">
              <w:rPr>
                <w:sz w:val="20"/>
                <w:szCs w:val="20"/>
                <w:lang w:eastAsia="en-US"/>
              </w:rPr>
              <w:t>  kultura in umetnost;</w:t>
            </w:r>
          </w:p>
          <w:p w14:paraId="68E5598A" w14:textId="6DEB5B9F" w:rsidR="00037CDD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 w:rsidR="00037CDD" w:rsidRPr="006060B0">
              <w:rPr>
                <w:sz w:val="20"/>
                <w:szCs w:val="20"/>
                <w:lang w:eastAsia="en-US"/>
              </w:rPr>
              <w:t>  socialna dejavnost;</w:t>
            </w:r>
          </w:p>
          <w:p w14:paraId="41A8FB3E" w14:textId="23949613" w:rsidR="00037CDD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037CDD" w:rsidRPr="006060B0">
              <w:rPr>
                <w:sz w:val="20"/>
                <w:szCs w:val="20"/>
                <w:lang w:eastAsia="en-US"/>
              </w:rPr>
              <w:t xml:space="preserve"> rekreacija;</w:t>
            </w:r>
          </w:p>
          <w:p w14:paraId="0ABB59E3" w14:textId="19F717CE" w:rsidR="00037CDD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037CDD" w:rsidRPr="006060B0">
              <w:rPr>
                <w:sz w:val="20"/>
                <w:szCs w:val="20"/>
                <w:lang w:eastAsia="en-US"/>
              </w:rPr>
              <w:t xml:space="preserve"> turizem;</w:t>
            </w:r>
          </w:p>
          <w:p w14:paraId="5073FD34" w14:textId="6280850D" w:rsidR="00037CDD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037CDD" w:rsidRPr="006060B0">
              <w:rPr>
                <w:sz w:val="20"/>
                <w:szCs w:val="20"/>
                <w:lang w:eastAsia="en-US"/>
              </w:rPr>
              <w:t xml:space="preserve"> vzgoja in izobraževanje;</w:t>
            </w:r>
          </w:p>
          <w:p w14:paraId="0CC5A662" w14:textId="6E2DC40E" w:rsidR="00037CDD" w:rsidRPr="006060B0" w:rsidRDefault="006060B0" w:rsidP="005752FB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 w:rsidR="00037CDD" w:rsidRPr="006060B0">
              <w:rPr>
                <w:sz w:val="20"/>
                <w:szCs w:val="20"/>
                <w:lang w:eastAsia="en-US"/>
              </w:rPr>
              <w:t>  zdravje in</w:t>
            </w:r>
          </w:p>
          <w:p w14:paraId="13B7D30C" w14:textId="601E59C5" w:rsidR="00DA308A" w:rsidRPr="00DA308A" w:rsidRDefault="006060B0" w:rsidP="002D7BED">
            <w:pPr>
              <w:spacing w:line="240" w:lineRule="exact"/>
              <w:jc w:val="both"/>
              <w:rPr>
                <w:szCs w:val="20"/>
                <w:lang w:val="sl-SI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9E8">
              <w:rPr>
                <w:szCs w:val="20"/>
                <w:lang w:val="it-IT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Pr="00D159E8">
              <w:rPr>
                <w:rFonts w:cs="Arial"/>
                <w:szCs w:val="20"/>
                <w:lang w:val="it-IT"/>
              </w:rPr>
              <w:t> </w:t>
            </w:r>
            <w:r w:rsidR="00037CDD" w:rsidRPr="00D159E8">
              <w:rPr>
                <w:rFonts w:cs="Arial"/>
                <w:szCs w:val="20"/>
                <w:lang w:val="it-IT"/>
              </w:rPr>
              <w:t>  </w:t>
            </w:r>
            <w:r w:rsidR="00037CDD" w:rsidRPr="00D159E8">
              <w:rPr>
                <w:szCs w:val="20"/>
                <w:lang w:val="sl-SI"/>
              </w:rPr>
              <w:t>človek</w:t>
            </w:r>
            <w:r w:rsidR="00037CDD" w:rsidRPr="00D159E8">
              <w:rPr>
                <w:szCs w:val="20"/>
                <w:lang w:val="it-IT"/>
              </w:rPr>
              <w:t xml:space="preserve">, </w:t>
            </w:r>
            <w:r w:rsidR="00037CDD" w:rsidRPr="006060B0">
              <w:rPr>
                <w:szCs w:val="20"/>
                <w:lang w:val="sl-SI"/>
              </w:rPr>
              <w:t>narava in družbene vrednote.</w:t>
            </w:r>
          </w:p>
        </w:tc>
      </w:tr>
    </w:tbl>
    <w:p w14:paraId="7ECFA468" w14:textId="77777777" w:rsidR="002D7BED" w:rsidRDefault="002D7BED" w:rsidP="001916E1">
      <w:pPr>
        <w:jc w:val="both"/>
        <w:rPr>
          <w:lang w:val="sl-SI"/>
        </w:rPr>
      </w:pPr>
    </w:p>
    <w:p w14:paraId="47739434" w14:textId="38097B3D" w:rsidR="001E1F90" w:rsidRPr="001E1F90" w:rsidRDefault="001916E1" w:rsidP="001916E1">
      <w:pPr>
        <w:jc w:val="both"/>
        <w:rPr>
          <w:lang w:val="sl-SI"/>
        </w:rPr>
      </w:pPr>
      <w:r w:rsidRPr="00CE5B75">
        <w:rPr>
          <w:lang w:val="sl-SI"/>
        </w:rPr>
        <w:t>Navedba evidentiranih let prostovoljskega dela in</w:t>
      </w:r>
      <w:r w:rsidR="001E1F90">
        <w:rPr>
          <w:lang w:val="sl-SI"/>
        </w:rPr>
        <w:t xml:space="preserve"> prostovoljskih</w:t>
      </w:r>
      <w:r w:rsidRPr="00CE5B75">
        <w:rPr>
          <w:lang w:val="sl-SI"/>
        </w:rPr>
        <w:t xml:space="preserve"> organizacij</w:t>
      </w:r>
      <w:r w:rsidR="001E1F90">
        <w:rPr>
          <w:lang w:val="sl-SI"/>
        </w:rPr>
        <w:t>,</w:t>
      </w:r>
      <w:r w:rsidRPr="00CE5B75">
        <w:rPr>
          <w:lang w:val="sl-SI"/>
        </w:rPr>
        <w:t xml:space="preserve"> v okviru katerih je bilo prostovoljsko delo opravljeno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8373EB" w14:paraId="402A259E" w14:textId="77777777" w:rsidTr="00AA37CE">
        <w:tc>
          <w:tcPr>
            <w:tcW w:w="10485" w:type="dxa"/>
          </w:tcPr>
          <w:p w14:paraId="5BEEF2F1" w14:textId="77777777" w:rsidR="001916E1" w:rsidRPr="00E4381D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78EAEA74" w14:textId="77777777" w:rsidR="001916E1" w:rsidRPr="00E4381D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67315B59" w14:textId="77777777" w:rsidR="001916E1" w:rsidRPr="00E4381D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1DF3BE35" w14:textId="77777777" w:rsidR="001916E1" w:rsidRPr="00E4381D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2AD4C8DA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6D002ABA" w14:textId="34C29C7E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0FB84BED" w14:textId="77777777" w:rsidR="001E1F90" w:rsidRDefault="00CE5B75" w:rsidP="004B29B1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>Navedba števila opravljenih prostovoljskih ur po posameznih letih</w:t>
      </w:r>
    </w:p>
    <w:p w14:paraId="28FA5B2D" w14:textId="231791A4" w:rsidR="00CE5B75" w:rsidRDefault="001E1F90" w:rsidP="004B29B1">
      <w:pPr>
        <w:jc w:val="both"/>
        <w:rPr>
          <w:rFonts w:cs="Arial"/>
          <w:szCs w:val="20"/>
          <w:lang w:val="sl-SI"/>
        </w:rPr>
      </w:pPr>
      <w:r w:rsidRPr="008373EB">
        <w:rPr>
          <w:lang w:val="sl-SI"/>
        </w:rPr>
        <w:t xml:space="preserve">(izkazano mora biti </w:t>
      </w:r>
      <w:r w:rsidRPr="008373EB">
        <w:rPr>
          <w:b/>
          <w:bCs/>
          <w:lang w:val="sl-SI"/>
        </w:rPr>
        <w:t>najmanj desetletno kontinuirano prostovoljsko delo</w:t>
      </w:r>
      <w:r w:rsidRPr="008373EB">
        <w:rPr>
          <w:lang w:val="sl-SI"/>
        </w:rPr>
        <w:t xml:space="preserve">, tj. od 2016 – 2025, najmanj 120 ur vsako </w:t>
      </w:r>
      <w:r w:rsidR="00452D16" w:rsidRPr="008373EB">
        <w:rPr>
          <w:lang w:val="sl-SI"/>
        </w:rPr>
        <w:t xml:space="preserve">posamezno </w:t>
      </w:r>
      <w:r w:rsidRPr="008373EB">
        <w:rPr>
          <w:lang w:val="sl-SI"/>
        </w:rPr>
        <w:t>leto)</w:t>
      </w:r>
      <w:r>
        <w:rPr>
          <w:rFonts w:cs="Arial"/>
          <w:szCs w:val="20"/>
          <w:lang w:val="sl-SI"/>
        </w:rPr>
        <w:t xml:space="preserve">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8373EB" w14:paraId="3AC5AA6F" w14:textId="77777777" w:rsidTr="00AA37CE">
        <w:tc>
          <w:tcPr>
            <w:tcW w:w="10485" w:type="dxa"/>
          </w:tcPr>
          <w:p w14:paraId="3DD5BEB1" w14:textId="77777777" w:rsidR="001916E1" w:rsidRPr="00E4381D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4C014E89" w14:textId="77777777" w:rsidR="001916E1" w:rsidRPr="00E4381D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692ECD7C" w14:textId="0C55122E" w:rsidR="001916E1" w:rsidRPr="00E4381D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36A71DFE" w14:textId="77777777" w:rsidR="002D1C4B" w:rsidRPr="00E4381D" w:rsidRDefault="002D1C4B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438E0795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5847A576" w14:textId="5746B4B6" w:rsidR="001916E1" w:rsidRDefault="001916E1" w:rsidP="004B29B1">
      <w:pPr>
        <w:jc w:val="both"/>
        <w:rPr>
          <w:rFonts w:cs="Arial"/>
          <w:szCs w:val="20"/>
          <w:lang w:val="sl-SI"/>
        </w:rPr>
      </w:pPr>
    </w:p>
    <w:p w14:paraId="7A1A664E" w14:textId="73E891B6" w:rsidR="008A73D0" w:rsidRDefault="00CE5B75" w:rsidP="00CE5B75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 xml:space="preserve">Opis pomembnih dosežkov prostovoljca v zadnjih </w:t>
      </w:r>
      <w:r>
        <w:rPr>
          <w:rFonts w:cs="Arial"/>
          <w:szCs w:val="20"/>
          <w:lang w:val="sl-SI"/>
        </w:rPr>
        <w:t>petih</w:t>
      </w:r>
      <w:r w:rsidRPr="005C04F6">
        <w:rPr>
          <w:rFonts w:cs="Arial"/>
          <w:szCs w:val="20"/>
          <w:lang w:val="sl-SI"/>
        </w:rPr>
        <w:t xml:space="preserve"> </w:t>
      </w:r>
      <w:r w:rsidRPr="008373EB">
        <w:rPr>
          <w:rFonts w:cs="Arial"/>
          <w:szCs w:val="20"/>
          <w:lang w:val="sl-SI"/>
        </w:rPr>
        <w:t>letih</w:t>
      </w:r>
      <w:r w:rsidR="00590B53" w:rsidRPr="008373EB">
        <w:rPr>
          <w:rFonts w:cs="Arial"/>
          <w:szCs w:val="20"/>
          <w:lang w:val="sl-SI"/>
        </w:rPr>
        <w:t>, tj. od 2021</w:t>
      </w:r>
      <w:r w:rsidR="00312E7F" w:rsidRPr="008373EB">
        <w:rPr>
          <w:rFonts w:cs="Arial"/>
          <w:szCs w:val="20"/>
          <w:lang w:val="sl-SI"/>
        </w:rPr>
        <w:t xml:space="preserve"> </w:t>
      </w:r>
      <w:r w:rsidR="00312E7F" w:rsidRPr="008373EB">
        <w:rPr>
          <w:b/>
          <w:bCs/>
          <w:lang w:val="sl-SI"/>
        </w:rPr>
        <w:t xml:space="preserve">– </w:t>
      </w:r>
      <w:r w:rsidR="00590B53" w:rsidRPr="008373EB">
        <w:rPr>
          <w:rFonts w:cs="Arial"/>
          <w:szCs w:val="20"/>
          <w:lang w:val="sl-SI"/>
        </w:rPr>
        <w:t>2025</w:t>
      </w:r>
    </w:p>
    <w:p w14:paraId="11D7562E" w14:textId="77777777" w:rsidR="008A73D0" w:rsidRDefault="008A73D0" w:rsidP="00CE5B75">
      <w:pPr>
        <w:jc w:val="both"/>
        <w:rPr>
          <w:rFonts w:cs="Arial"/>
          <w:szCs w:val="20"/>
          <w:lang w:val="sl-SI"/>
        </w:rPr>
      </w:pPr>
    </w:p>
    <w:p w14:paraId="58CEB36C" w14:textId="2CFB1E44" w:rsidR="00F36F61" w:rsidRPr="008A73D0" w:rsidRDefault="008A73D0" w:rsidP="00CE5B75">
      <w:pPr>
        <w:jc w:val="both"/>
        <w:rPr>
          <w:rFonts w:cs="Arial"/>
          <w:szCs w:val="20"/>
          <w:lang w:val="sl-SI"/>
        </w:rPr>
      </w:pPr>
      <w:r w:rsidRPr="008A73D0">
        <w:rPr>
          <w:rFonts w:cs="Arial"/>
          <w:szCs w:val="20"/>
          <w:lang w:val="sl-SI"/>
        </w:rPr>
        <w:t xml:space="preserve">Opis naj ne bo daljši od </w:t>
      </w:r>
      <w:r>
        <w:rPr>
          <w:rFonts w:cs="Arial"/>
          <w:szCs w:val="20"/>
          <w:lang w:val="sl-SI"/>
        </w:rPr>
        <w:t>1200</w:t>
      </w:r>
      <w:r w:rsidRPr="008A73D0">
        <w:rPr>
          <w:rFonts w:cs="Arial"/>
          <w:szCs w:val="20"/>
          <w:lang w:val="sl-SI"/>
        </w:rPr>
        <w:t xml:space="preserve"> znakov. </w:t>
      </w:r>
      <w:r w:rsidR="00CE5B75" w:rsidRPr="005C04F6">
        <w:rPr>
          <w:rFonts w:cs="Arial"/>
          <w:szCs w:val="20"/>
          <w:lang w:val="sl-SI"/>
        </w:rPr>
        <w:t xml:space="preserve">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8373EB" w14:paraId="2E69CB71" w14:textId="77777777" w:rsidTr="00AA37CE">
        <w:tc>
          <w:tcPr>
            <w:tcW w:w="10485" w:type="dxa"/>
          </w:tcPr>
          <w:p w14:paraId="2938AAE5" w14:textId="77777777" w:rsidR="001916E1" w:rsidRPr="00DA308A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7E00D25A" w14:textId="77777777" w:rsidR="001916E1" w:rsidRPr="00DA308A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0092CB9F" w14:textId="10F3B21F" w:rsidR="001916E1" w:rsidRPr="00DA308A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700509C7" w14:textId="77777777" w:rsidR="002D1C4B" w:rsidRPr="00DA308A" w:rsidRDefault="002D1C4B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4347A3F5" w14:textId="77777777" w:rsidR="001916E1" w:rsidRPr="005C04F6" w:rsidRDefault="001916E1" w:rsidP="002D1C4B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4E8F9F9B" w14:textId="68898612" w:rsidR="001916E1" w:rsidRDefault="001916E1" w:rsidP="004B29B1">
      <w:pPr>
        <w:jc w:val="both"/>
        <w:rPr>
          <w:rFonts w:cs="Arial"/>
          <w:szCs w:val="20"/>
          <w:lang w:val="sl-SI"/>
        </w:rPr>
      </w:pPr>
    </w:p>
    <w:p w14:paraId="0FA150CB" w14:textId="3B25B00E" w:rsidR="00DA308A" w:rsidRPr="00DA308A" w:rsidRDefault="00CE5B75" w:rsidP="00DA308A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>Priloge</w:t>
      </w:r>
      <w:r>
        <w:rPr>
          <w:rFonts w:cs="Arial"/>
          <w:szCs w:val="20"/>
          <w:lang w:val="sl-SI"/>
        </w:rPr>
        <w:t xml:space="preserve">:      </w:t>
      </w:r>
      <w:r w:rsidRPr="00CE5B75">
        <w:rPr>
          <w:rFonts w:cs="Arial"/>
          <w:bCs/>
          <w:szCs w:val="20"/>
          <w:lang w:val="sl-SI"/>
        </w:rPr>
        <w:t>(</w:t>
      </w:r>
      <w:r w:rsidR="00D159E8">
        <w:rPr>
          <w:rFonts w:cs="Arial"/>
          <w:bCs/>
          <w:szCs w:val="20"/>
          <w:lang w:val="sl-SI"/>
        </w:rPr>
        <w:t xml:space="preserve">Obrazec 5: </w:t>
      </w:r>
      <w:r w:rsidRPr="00CE5B75">
        <w:rPr>
          <w:rFonts w:cs="Arial"/>
          <w:bCs/>
          <w:szCs w:val="20"/>
          <w:lang w:val="sl-SI"/>
        </w:rPr>
        <w:t>IZJAVA o sprejemu kandidature je obvezna):</w:t>
      </w:r>
      <w:r w:rsidRPr="005C04F6">
        <w:rPr>
          <w:rFonts w:cs="Arial"/>
          <w:szCs w:val="20"/>
          <w:lang w:val="sl-SI"/>
        </w:rPr>
        <w:t xml:space="preserve">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DA308A" w:rsidRPr="00E1494B" w14:paraId="591D9158" w14:textId="77777777" w:rsidTr="002022C9">
        <w:tc>
          <w:tcPr>
            <w:tcW w:w="10485" w:type="dxa"/>
          </w:tcPr>
          <w:p w14:paraId="12E35462" w14:textId="77777777" w:rsidR="00DA308A" w:rsidRPr="00DA308A" w:rsidRDefault="00DA308A" w:rsidP="002022C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3628FC0F" w14:textId="77777777" w:rsidR="00DA308A" w:rsidRPr="00DA308A" w:rsidRDefault="00DA308A" w:rsidP="002022C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5D5A97BA" w14:textId="77777777" w:rsidR="00DA308A" w:rsidRPr="00DA308A" w:rsidRDefault="00DA308A" w:rsidP="002022C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777B90F6" w14:textId="77777777" w:rsidR="00DA308A" w:rsidRPr="00DA308A" w:rsidRDefault="00DA308A" w:rsidP="002022C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5A7517C4" w14:textId="77777777" w:rsidR="00DA308A" w:rsidRPr="005C04F6" w:rsidRDefault="00DA308A" w:rsidP="002022C9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13FB7DC9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33A3B43D" w14:textId="77777777" w:rsidR="00CE5B75" w:rsidRPr="00DA308A" w:rsidRDefault="00CE5B75" w:rsidP="00CE5B75">
      <w:pPr>
        <w:jc w:val="both"/>
        <w:rPr>
          <w:rFonts w:cs="Arial"/>
          <w:bCs/>
          <w:szCs w:val="20"/>
          <w:lang w:val="sl-SI"/>
        </w:rPr>
      </w:pPr>
      <w:r w:rsidRPr="00DA308A">
        <w:rPr>
          <w:rFonts w:cs="Arial"/>
          <w:bCs/>
          <w:szCs w:val="20"/>
          <w:lang w:val="sl-SI"/>
        </w:rPr>
        <w:t>Prosimo, da se držite omejitve besedila. Omejitev velja skupaj s presledki.</w:t>
      </w:r>
    </w:p>
    <w:p w14:paraId="669DE907" w14:textId="77777777" w:rsidR="00CE5B75" w:rsidRPr="00DA308A" w:rsidRDefault="00CE5B75" w:rsidP="00CE5B75">
      <w:pPr>
        <w:jc w:val="both"/>
        <w:rPr>
          <w:rFonts w:cs="Arial"/>
          <w:bCs/>
          <w:szCs w:val="20"/>
          <w:lang w:val="sl-SI"/>
        </w:rPr>
      </w:pPr>
    </w:p>
    <w:p w14:paraId="530199B1" w14:textId="77777777" w:rsidR="00CE5B75" w:rsidRPr="00DA308A" w:rsidRDefault="00CE5B75" w:rsidP="00CE5B75">
      <w:pPr>
        <w:jc w:val="both"/>
        <w:rPr>
          <w:rFonts w:cs="Arial"/>
          <w:bCs/>
          <w:szCs w:val="20"/>
          <w:lang w:val="sl-SI"/>
        </w:rPr>
      </w:pPr>
    </w:p>
    <w:p w14:paraId="7F720792" w14:textId="77777777" w:rsidR="00CE5B75" w:rsidRPr="00DA308A" w:rsidRDefault="00CE5B75" w:rsidP="00CE5B75">
      <w:pPr>
        <w:jc w:val="both"/>
        <w:rPr>
          <w:rFonts w:cs="Arial"/>
          <w:b/>
          <w:szCs w:val="20"/>
          <w:lang w:val="sl-SI"/>
        </w:rPr>
      </w:pPr>
      <w:r w:rsidRPr="00DA308A">
        <w:rPr>
          <w:rFonts w:cs="Arial"/>
          <w:b/>
          <w:szCs w:val="20"/>
          <w:lang w:val="sl-SI"/>
        </w:rPr>
        <w:t>Predlagatelj:</w:t>
      </w:r>
    </w:p>
    <w:p w14:paraId="549957EF" w14:textId="77777777" w:rsidR="00CE5B75" w:rsidRPr="00DA308A" w:rsidRDefault="00CE5B75" w:rsidP="00CE5B75">
      <w:pPr>
        <w:jc w:val="both"/>
        <w:rPr>
          <w:rFonts w:cs="Arial"/>
          <w:bCs/>
          <w:szCs w:val="20"/>
          <w:lang w:val="sl-SI"/>
        </w:rPr>
      </w:pPr>
    </w:p>
    <w:p w14:paraId="19CF5B3F" w14:textId="77777777" w:rsidR="00CE5B75" w:rsidRPr="00DA308A" w:rsidRDefault="00CE5B75" w:rsidP="00CE5B75">
      <w:pPr>
        <w:jc w:val="both"/>
        <w:rPr>
          <w:rFonts w:cs="Arial"/>
          <w:bCs/>
          <w:szCs w:val="20"/>
          <w:lang w:val="sl-SI"/>
        </w:rPr>
      </w:pPr>
      <w:r w:rsidRPr="00DA308A">
        <w:rPr>
          <w:rFonts w:cs="Arial"/>
          <w:bCs/>
          <w:szCs w:val="20"/>
          <w:lang w:val="sl-SI"/>
        </w:rPr>
        <w:t>Izjavljam, da so navedeni podatki v predlogu resnični in točni.</w:t>
      </w:r>
    </w:p>
    <w:p w14:paraId="3B4B32ED" w14:textId="77777777" w:rsidR="004B29B1" w:rsidRPr="00DA308A" w:rsidRDefault="004B29B1" w:rsidP="004B29B1">
      <w:pPr>
        <w:jc w:val="both"/>
        <w:rPr>
          <w:rFonts w:cs="Arial"/>
          <w:bCs/>
          <w:szCs w:val="20"/>
          <w:lang w:val="sl-SI"/>
        </w:rPr>
      </w:pPr>
    </w:p>
    <w:p w14:paraId="3A552255" w14:textId="77777777" w:rsidR="00CE5B75" w:rsidRPr="00DA308A" w:rsidRDefault="00CE5B75" w:rsidP="004B29B1">
      <w:pPr>
        <w:jc w:val="both"/>
        <w:rPr>
          <w:rFonts w:cs="Arial"/>
          <w:bCs/>
          <w:szCs w:val="20"/>
          <w:lang w:val="sl-SI"/>
        </w:rPr>
      </w:pPr>
    </w:p>
    <w:p w14:paraId="55EA12E5" w14:textId="7952014A" w:rsidR="004B29B1" w:rsidRPr="00DA308A" w:rsidRDefault="004B29B1" w:rsidP="004B29B1">
      <w:pPr>
        <w:jc w:val="both"/>
        <w:rPr>
          <w:rFonts w:cs="Arial"/>
          <w:bCs/>
          <w:szCs w:val="20"/>
          <w:lang w:val="sl-SI"/>
        </w:rPr>
      </w:pPr>
      <w:r w:rsidRPr="00DA308A">
        <w:rPr>
          <w:rFonts w:cs="Arial"/>
          <w:bCs/>
          <w:szCs w:val="20"/>
          <w:lang w:val="sl-SI"/>
        </w:rPr>
        <w:t xml:space="preserve">Kraj in datum:_____________ </w:t>
      </w:r>
      <w:r w:rsidR="00DA308A">
        <w:rPr>
          <w:rFonts w:cs="Arial"/>
          <w:bCs/>
          <w:szCs w:val="20"/>
          <w:lang w:val="sl-SI"/>
        </w:rPr>
        <w:t xml:space="preserve">  </w:t>
      </w:r>
      <w:r w:rsidR="00D159E8">
        <w:rPr>
          <w:rFonts w:cs="Arial"/>
          <w:bCs/>
          <w:szCs w:val="20"/>
          <w:lang w:val="sl-SI"/>
        </w:rPr>
        <w:t xml:space="preserve">                                           </w:t>
      </w:r>
      <w:r w:rsidR="00DA308A">
        <w:rPr>
          <w:rFonts w:cs="Arial"/>
          <w:bCs/>
          <w:szCs w:val="20"/>
          <w:lang w:val="sl-SI"/>
        </w:rPr>
        <w:t xml:space="preserve"> P</w:t>
      </w:r>
      <w:r w:rsidRPr="00DA308A">
        <w:rPr>
          <w:rFonts w:cs="Arial"/>
          <w:bCs/>
          <w:szCs w:val="20"/>
          <w:lang w:val="sl-SI"/>
        </w:rPr>
        <w:t xml:space="preserve">odpis </w:t>
      </w:r>
      <w:r w:rsidR="00DA308A">
        <w:rPr>
          <w:rFonts w:cs="Arial"/>
          <w:bCs/>
          <w:szCs w:val="20"/>
          <w:lang w:val="sl-SI"/>
        </w:rPr>
        <w:t>predlagatelja</w:t>
      </w:r>
      <w:r w:rsidRPr="00DA308A">
        <w:rPr>
          <w:rFonts w:cs="Arial"/>
          <w:bCs/>
          <w:szCs w:val="20"/>
          <w:lang w:val="sl-SI"/>
        </w:rPr>
        <w:t xml:space="preserve"> (in žig):______________</w:t>
      </w:r>
    </w:p>
    <w:p w14:paraId="0FE3C106" w14:textId="77777777" w:rsidR="004B29B1" w:rsidRPr="00DA308A" w:rsidRDefault="004B29B1" w:rsidP="004B29B1">
      <w:pPr>
        <w:jc w:val="both"/>
        <w:rPr>
          <w:rFonts w:cs="Arial"/>
          <w:bCs/>
          <w:szCs w:val="20"/>
          <w:lang w:val="sl-SI"/>
        </w:rPr>
      </w:pPr>
    </w:p>
    <w:p w14:paraId="113EC6AA" w14:textId="77777777" w:rsidR="004B29B1" w:rsidRPr="00DA308A" w:rsidRDefault="004B29B1" w:rsidP="004B29B1">
      <w:pPr>
        <w:jc w:val="both"/>
        <w:rPr>
          <w:rFonts w:cs="Arial"/>
          <w:bCs/>
          <w:szCs w:val="20"/>
          <w:lang w:val="sl-SI"/>
        </w:rPr>
      </w:pPr>
    </w:p>
    <w:p w14:paraId="2887A028" w14:textId="77777777" w:rsidR="00D159E8" w:rsidRPr="003974C3" w:rsidRDefault="00D159E8" w:rsidP="00D159E8">
      <w:pPr>
        <w:jc w:val="both"/>
        <w:rPr>
          <w:rFonts w:cs="Arial"/>
          <w:szCs w:val="20"/>
          <w:lang w:val="sl-SI"/>
        </w:rPr>
      </w:pPr>
    </w:p>
    <w:p w14:paraId="2E10128A" w14:textId="77777777" w:rsidR="001624FD" w:rsidRDefault="00D159E8" w:rsidP="00D159E8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V primeru, da je predlagatelj pravna oseba, je pri podpisu zakonitega zastopnika obvezen tudi žig, v kolikor ga organizacij</w:t>
      </w:r>
      <w:r w:rsidR="00176AF9">
        <w:rPr>
          <w:rFonts w:cs="Arial"/>
          <w:szCs w:val="20"/>
          <w:lang w:val="sl-SI"/>
        </w:rPr>
        <w:t>a</w:t>
      </w:r>
      <w:r w:rsidRPr="003974C3">
        <w:rPr>
          <w:rFonts w:cs="Arial"/>
          <w:szCs w:val="20"/>
          <w:lang w:val="sl-SI"/>
        </w:rPr>
        <w:t xml:space="preserve"> uporablja oz. izjava, da poslujejo brez žiga.</w:t>
      </w:r>
      <w:bookmarkStart w:id="2" w:name="_Hlk93588135"/>
      <w:r w:rsidR="00176AF9">
        <w:rPr>
          <w:rFonts w:cs="Arial"/>
          <w:szCs w:val="20"/>
          <w:lang w:val="sl-SI"/>
        </w:rPr>
        <w:t xml:space="preserve"> </w:t>
      </w:r>
    </w:p>
    <w:p w14:paraId="61CEC31E" w14:textId="77777777" w:rsidR="001624FD" w:rsidRDefault="001624FD" w:rsidP="00D159E8">
      <w:pPr>
        <w:jc w:val="both"/>
        <w:rPr>
          <w:rFonts w:cs="Arial"/>
          <w:szCs w:val="20"/>
          <w:lang w:val="sl-SI"/>
        </w:rPr>
      </w:pPr>
    </w:p>
    <w:p w14:paraId="48E4A9EC" w14:textId="39A3F3DA" w:rsidR="004B29B1" w:rsidRPr="00D159E8" w:rsidRDefault="001624FD" w:rsidP="00D159E8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edlagatelj oziroma z</w:t>
      </w:r>
      <w:r w:rsidR="00176AF9">
        <w:rPr>
          <w:rFonts w:cs="Arial"/>
          <w:szCs w:val="20"/>
          <w:lang w:val="sl-SI"/>
        </w:rPr>
        <w:t>akoniti zastopnik lahko podpiše obrazec tudi z elektronskim podpisom.</w:t>
      </w:r>
      <w:bookmarkEnd w:id="2"/>
    </w:p>
    <w:sectPr w:rsidR="004B29B1" w:rsidRPr="00D159E8" w:rsidSect="002D7BED">
      <w:headerReference w:type="default" r:id="rId8"/>
      <w:type w:val="continuous"/>
      <w:pgSz w:w="11906" w:h="16838"/>
      <w:pgMar w:top="851" w:right="707" w:bottom="709" w:left="709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6CBC0" w14:textId="77777777" w:rsidR="006C0AC6" w:rsidRDefault="006C0AC6" w:rsidP="006969D8">
      <w:pPr>
        <w:spacing w:line="240" w:lineRule="auto"/>
      </w:pPr>
      <w:r>
        <w:separator/>
      </w:r>
    </w:p>
  </w:endnote>
  <w:endnote w:type="continuationSeparator" w:id="0">
    <w:p w14:paraId="19FCF5D0" w14:textId="77777777" w:rsidR="006C0AC6" w:rsidRDefault="006C0AC6" w:rsidP="00696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A6228" w14:textId="77777777" w:rsidR="006C0AC6" w:rsidRDefault="006C0AC6" w:rsidP="006969D8">
      <w:pPr>
        <w:spacing w:line="240" w:lineRule="auto"/>
      </w:pPr>
      <w:r>
        <w:separator/>
      </w:r>
    </w:p>
  </w:footnote>
  <w:footnote w:type="continuationSeparator" w:id="0">
    <w:p w14:paraId="1097792A" w14:textId="77777777" w:rsidR="006C0AC6" w:rsidRDefault="006C0AC6" w:rsidP="006969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67A1F" w14:textId="4451D0AE" w:rsidR="00191521" w:rsidRPr="00166A85" w:rsidRDefault="00191521" w:rsidP="00166A85">
    <w:pPr>
      <w:pStyle w:val="Glava"/>
      <w:ind w:left="-284"/>
      <w:jc w:val="center"/>
      <w:rPr>
        <w:lang w:val="sl-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D8"/>
    <w:rsid w:val="00037CDD"/>
    <w:rsid w:val="00084F58"/>
    <w:rsid w:val="000C393B"/>
    <w:rsid w:val="000D1E4C"/>
    <w:rsid w:val="000F00E1"/>
    <w:rsid w:val="0014203F"/>
    <w:rsid w:val="001624FD"/>
    <w:rsid w:val="00166A85"/>
    <w:rsid w:val="00176AF9"/>
    <w:rsid w:val="00191521"/>
    <w:rsid w:val="001916E1"/>
    <w:rsid w:val="001E1F90"/>
    <w:rsid w:val="002D1C4B"/>
    <w:rsid w:val="002D5B3A"/>
    <w:rsid w:val="002D7BED"/>
    <w:rsid w:val="002E2EC4"/>
    <w:rsid w:val="002F6499"/>
    <w:rsid w:val="00312E7F"/>
    <w:rsid w:val="0031349E"/>
    <w:rsid w:val="00390A85"/>
    <w:rsid w:val="003A7E02"/>
    <w:rsid w:val="003C0FA6"/>
    <w:rsid w:val="003D5877"/>
    <w:rsid w:val="003E2230"/>
    <w:rsid w:val="00452D16"/>
    <w:rsid w:val="00480F14"/>
    <w:rsid w:val="004B29B1"/>
    <w:rsid w:val="004D4C59"/>
    <w:rsid w:val="00505085"/>
    <w:rsid w:val="0056146F"/>
    <w:rsid w:val="005752FB"/>
    <w:rsid w:val="00590B53"/>
    <w:rsid w:val="005D4031"/>
    <w:rsid w:val="005E2CEE"/>
    <w:rsid w:val="006060B0"/>
    <w:rsid w:val="006634E8"/>
    <w:rsid w:val="006969D8"/>
    <w:rsid w:val="006C0AC6"/>
    <w:rsid w:val="006D3CFC"/>
    <w:rsid w:val="00725CC7"/>
    <w:rsid w:val="00754044"/>
    <w:rsid w:val="00764F1C"/>
    <w:rsid w:val="007E1E75"/>
    <w:rsid w:val="008030B7"/>
    <w:rsid w:val="008373EB"/>
    <w:rsid w:val="00860720"/>
    <w:rsid w:val="008A3ACF"/>
    <w:rsid w:val="008A73D0"/>
    <w:rsid w:val="008E4B3E"/>
    <w:rsid w:val="0093070B"/>
    <w:rsid w:val="00930A9D"/>
    <w:rsid w:val="00956799"/>
    <w:rsid w:val="009A55E8"/>
    <w:rsid w:val="009C3E51"/>
    <w:rsid w:val="009D794D"/>
    <w:rsid w:val="009E3B66"/>
    <w:rsid w:val="00A364AC"/>
    <w:rsid w:val="00A43DE9"/>
    <w:rsid w:val="00A622CE"/>
    <w:rsid w:val="00AC5C75"/>
    <w:rsid w:val="00AF62DD"/>
    <w:rsid w:val="00B2446A"/>
    <w:rsid w:val="00B63E98"/>
    <w:rsid w:val="00C26648"/>
    <w:rsid w:val="00C90BD9"/>
    <w:rsid w:val="00CE5B75"/>
    <w:rsid w:val="00D159E8"/>
    <w:rsid w:val="00D61136"/>
    <w:rsid w:val="00D61259"/>
    <w:rsid w:val="00DA308A"/>
    <w:rsid w:val="00DC3850"/>
    <w:rsid w:val="00DC4E84"/>
    <w:rsid w:val="00DF0A7A"/>
    <w:rsid w:val="00E1494B"/>
    <w:rsid w:val="00E4381D"/>
    <w:rsid w:val="00E65ADA"/>
    <w:rsid w:val="00EA4663"/>
    <w:rsid w:val="00EE6BC8"/>
    <w:rsid w:val="00F174DD"/>
    <w:rsid w:val="00F3432A"/>
    <w:rsid w:val="00F36F61"/>
    <w:rsid w:val="00F72F3B"/>
    <w:rsid w:val="00FB0C9D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5D26D"/>
  <w15:docId w15:val="{CADC0AE1-46CE-464C-B546-D2D56FE1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E5B75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969D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969D8"/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6969D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69D8"/>
  </w:style>
  <w:style w:type="paragraph" w:customStyle="1" w:styleId="odstavek1">
    <w:name w:val="odstavek1"/>
    <w:basedOn w:val="Navaden"/>
    <w:rsid w:val="00037CDD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alineazaodstavkom1">
    <w:name w:val="alineazaodstavkom1"/>
    <w:basedOn w:val="Navaden"/>
    <w:rsid w:val="00037CDD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60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60B0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DF0A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F0A7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F0A7A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F0A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F0A7A"/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paragraph" w:customStyle="1" w:styleId="datumtevilka">
    <w:name w:val="datum številka"/>
    <w:basedOn w:val="Navaden"/>
    <w:qFormat/>
    <w:rsid w:val="009A55E8"/>
    <w:pPr>
      <w:tabs>
        <w:tab w:val="left" w:pos="1701"/>
      </w:tabs>
      <w:spacing w:line="260" w:lineRule="exact"/>
    </w:pPr>
    <w:rPr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72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7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3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1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B6FABB-1597-4782-9DF9-82FF380F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1: Predlog za podelitev priznanja prostovoljcu</vt:lpstr>
    </vt:vector>
  </TitlesOfParts>
  <Company>Microsoft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1: Predlog za podelitev priznanja prostovoljcu</dc:title>
  <dc:creator>Jurček NOWAKK</dc:creator>
  <cp:lastModifiedBy>Vanja Jereb</cp:lastModifiedBy>
  <cp:revision>15</cp:revision>
  <cp:lastPrinted>2021-02-11T12:25:00Z</cp:lastPrinted>
  <dcterms:created xsi:type="dcterms:W3CDTF">2024-11-15T06:38:00Z</dcterms:created>
  <dcterms:modified xsi:type="dcterms:W3CDTF">2025-12-23T09:19:00Z</dcterms:modified>
</cp:coreProperties>
</file>